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4A2F" w14:textId="21772248" w:rsidR="005359C6" w:rsidRPr="00D10892" w:rsidRDefault="005359C6" w:rsidP="005359C6">
      <w:pPr>
        <w:jc w:val="center"/>
        <w:rPr>
          <w:rFonts w:eastAsia="標楷體"/>
          <w:b/>
          <w:bCs/>
          <w:color w:val="0000FF"/>
          <w:sz w:val="40"/>
          <w:szCs w:val="32"/>
        </w:rPr>
      </w:pPr>
      <w:r w:rsidRPr="00D10892">
        <w:rPr>
          <w:rFonts w:eastAsia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134"/>
        <w:gridCol w:w="1419"/>
        <w:gridCol w:w="141"/>
        <w:gridCol w:w="567"/>
        <w:gridCol w:w="972"/>
        <w:gridCol w:w="600"/>
        <w:gridCol w:w="480"/>
        <w:gridCol w:w="499"/>
        <w:gridCol w:w="624"/>
        <w:gridCol w:w="85"/>
        <w:gridCol w:w="2566"/>
      </w:tblGrid>
      <w:tr w:rsidR="005359C6" w:rsidRPr="00D10892" w14:paraId="76C6EB1E" w14:textId="77777777" w:rsidTr="00AF5F27">
        <w:trPr>
          <w:trHeight w:val="794"/>
          <w:jc w:val="center"/>
        </w:trPr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E4CEC8" w14:textId="77777777" w:rsidR="005359C6" w:rsidRPr="00D10892" w:rsidRDefault="005359C6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計畫名稱</w:t>
            </w:r>
          </w:p>
        </w:tc>
        <w:tc>
          <w:tcPr>
            <w:tcW w:w="7953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DA319" w14:textId="59FB2B0E" w:rsidR="005359C6" w:rsidRPr="00D10892" w:rsidRDefault="005359C6" w:rsidP="00480770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高教深耕計畫</w:t>
            </w:r>
            <w:r w:rsidRPr="00D10892">
              <w:rPr>
                <w:rFonts w:eastAsia="標楷體" w:hint="eastAsia"/>
                <w:szCs w:val="24"/>
              </w:rPr>
              <w:t>-</w:t>
            </w:r>
            <w:r w:rsidR="007D52F2" w:rsidRPr="00D10892">
              <w:rPr>
                <w:rFonts w:eastAsia="標楷體" w:hint="eastAsia"/>
                <w:szCs w:val="24"/>
              </w:rPr>
              <w:t>USR Hub</w:t>
            </w:r>
            <w:r w:rsidR="007D52F2" w:rsidRPr="00D10892">
              <w:rPr>
                <w:rFonts w:eastAsia="標楷體" w:hint="eastAsia"/>
                <w:szCs w:val="24"/>
              </w:rPr>
              <w:t>計畫</w:t>
            </w:r>
            <w:r w:rsidR="00480770" w:rsidRPr="00D10892">
              <w:rPr>
                <w:rFonts w:eastAsia="標楷體" w:hint="eastAsia"/>
                <w:szCs w:val="24"/>
              </w:rPr>
              <w:t>[C]</w:t>
            </w:r>
          </w:p>
        </w:tc>
      </w:tr>
      <w:tr w:rsidR="005359C6" w:rsidRPr="00D10892" w14:paraId="3ED0F1BB" w14:textId="77777777" w:rsidTr="00A161DD">
        <w:trPr>
          <w:trHeight w:val="794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36D376" w14:textId="77777777" w:rsidR="005359C6" w:rsidRPr="00D10892" w:rsidRDefault="003150DA" w:rsidP="00AF5F2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活動</w:t>
            </w:r>
            <w:r w:rsidR="005359C6" w:rsidRPr="00D10892">
              <w:rPr>
                <w:rFonts w:eastAsia="標楷體" w:hint="eastAsia"/>
                <w:b/>
                <w:szCs w:val="24"/>
              </w:rPr>
              <w:t>名稱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5B2F8E" w14:textId="248BD184" w:rsidR="005359C6" w:rsidRPr="00D10892" w:rsidRDefault="00480770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認識健康體適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44B0" w14:textId="77777777" w:rsidR="005359C6" w:rsidRPr="00D10892" w:rsidRDefault="005359C6" w:rsidP="006451B7">
            <w:pPr>
              <w:spacing w:line="6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10892">
              <w:rPr>
                <w:rFonts w:eastAsia="標楷體" w:hint="eastAsia"/>
                <w:b/>
                <w:bCs/>
                <w:szCs w:val="24"/>
              </w:rPr>
              <w:t>指標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E23CF34" w14:textId="22F15074" w:rsidR="005359C6" w:rsidRPr="00D10892" w:rsidRDefault="00F5443A" w:rsidP="003150DA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 xml:space="preserve">  </w:t>
            </w:r>
            <w:r w:rsidR="00B647FA">
              <w:rPr>
                <w:rFonts w:eastAsia="標楷體"/>
                <w:szCs w:val="24"/>
              </w:rPr>
              <w:t xml:space="preserve">USR HUB </w:t>
            </w:r>
            <w:r w:rsidR="003150DA" w:rsidRPr="00D10892">
              <w:rPr>
                <w:rFonts w:eastAsia="標楷體" w:hint="eastAsia"/>
                <w:szCs w:val="24"/>
              </w:rPr>
              <w:t>[</w:t>
            </w:r>
            <w:r w:rsidR="00B647FA">
              <w:rPr>
                <w:rFonts w:eastAsia="標楷體"/>
                <w:szCs w:val="24"/>
              </w:rPr>
              <w:t>C</w:t>
            </w:r>
            <w:bookmarkStart w:id="0" w:name="_GoBack"/>
            <w:bookmarkEnd w:id="0"/>
            <w:r w:rsidR="003150DA" w:rsidRPr="00D10892">
              <w:rPr>
                <w:rFonts w:eastAsia="標楷體" w:hint="eastAsia"/>
                <w:szCs w:val="24"/>
              </w:rPr>
              <w:t>]</w:t>
            </w:r>
          </w:p>
        </w:tc>
      </w:tr>
      <w:tr w:rsidR="005359C6" w:rsidRPr="00D10892" w14:paraId="20EA148C" w14:textId="77777777" w:rsidTr="001C6147">
        <w:trPr>
          <w:trHeight w:val="65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0D665E0" w14:textId="77777777" w:rsidR="005359C6" w:rsidRPr="00D10892" w:rsidRDefault="003150DA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主辦</w:t>
            </w:r>
            <w:r w:rsidR="005359C6" w:rsidRPr="00D10892">
              <w:rPr>
                <w:rFonts w:eastAsia="標楷體" w:hint="eastAsia"/>
                <w:b/>
                <w:szCs w:val="24"/>
              </w:rPr>
              <w:t>單位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14:paraId="6C0F457F" w14:textId="057A1976" w:rsidR="005359C6" w:rsidRPr="00D10892" w:rsidRDefault="00D47D1C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體育運動與社會發展中心</w:t>
            </w:r>
          </w:p>
        </w:tc>
      </w:tr>
      <w:tr w:rsidR="005359C6" w:rsidRPr="00D10892" w14:paraId="70730F36" w14:textId="77777777" w:rsidTr="004F2B21">
        <w:trPr>
          <w:trHeight w:val="69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22F8A1" w14:textId="77777777" w:rsidR="005359C6" w:rsidRPr="00D10892" w:rsidRDefault="003150DA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活動</w:t>
            </w:r>
            <w:r w:rsidR="005359C6" w:rsidRPr="00D10892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9140E" w14:textId="0C3B4EC2" w:rsidR="00D47D1C" w:rsidRPr="000D6742" w:rsidRDefault="00D47D1C" w:rsidP="00D8409D">
            <w:pPr>
              <w:spacing w:line="600" w:lineRule="exact"/>
              <w:rPr>
                <w:rFonts w:eastAsia="標楷體"/>
                <w:szCs w:val="24"/>
              </w:rPr>
            </w:pPr>
            <w:r w:rsidRPr="000D6742">
              <w:rPr>
                <w:rFonts w:eastAsia="標楷體" w:hint="eastAsia"/>
                <w:szCs w:val="24"/>
              </w:rPr>
              <w:t>109</w:t>
            </w:r>
            <w:r w:rsidR="005359C6" w:rsidRPr="000D6742">
              <w:rPr>
                <w:rFonts w:eastAsia="標楷體"/>
                <w:szCs w:val="24"/>
              </w:rPr>
              <w:t>年</w:t>
            </w:r>
            <w:r w:rsidRPr="000D6742">
              <w:rPr>
                <w:rFonts w:eastAsia="標楷體" w:hint="eastAsia"/>
                <w:szCs w:val="24"/>
              </w:rPr>
              <w:t>11</w:t>
            </w:r>
            <w:r w:rsidR="005359C6" w:rsidRPr="000D6742">
              <w:rPr>
                <w:rFonts w:eastAsia="標楷體"/>
                <w:szCs w:val="24"/>
              </w:rPr>
              <w:t>月</w:t>
            </w:r>
            <w:r w:rsidRPr="000D6742">
              <w:rPr>
                <w:rFonts w:eastAsia="標楷體" w:hint="eastAsia"/>
                <w:szCs w:val="24"/>
              </w:rPr>
              <w:t>6</w:t>
            </w:r>
            <w:r w:rsidR="00D8409D" w:rsidRPr="000D6742">
              <w:rPr>
                <w:rFonts w:eastAsia="標楷體" w:hint="eastAsia"/>
                <w:szCs w:val="24"/>
              </w:rPr>
              <w:t>、</w:t>
            </w:r>
            <w:r w:rsidRPr="000D6742">
              <w:rPr>
                <w:rFonts w:eastAsia="標楷體" w:hint="eastAsia"/>
                <w:szCs w:val="24"/>
              </w:rPr>
              <w:t>11</w:t>
            </w:r>
            <w:r w:rsidRPr="000D6742">
              <w:rPr>
                <w:rFonts w:eastAsia="標楷體"/>
                <w:szCs w:val="24"/>
              </w:rPr>
              <w:t>日</w:t>
            </w:r>
          </w:p>
        </w:tc>
      </w:tr>
      <w:tr w:rsidR="004F2B21" w:rsidRPr="00D10892" w14:paraId="32C115BE" w14:textId="77777777" w:rsidTr="004F2B21">
        <w:trPr>
          <w:trHeight w:val="71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1B7851" w14:textId="77777777" w:rsidR="004F2B21" w:rsidRPr="00D10892" w:rsidRDefault="004F2B21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活動</w:t>
            </w:r>
            <w:r w:rsidRPr="00D10892">
              <w:rPr>
                <w:rFonts w:eastAsia="標楷體"/>
                <w:b/>
                <w:szCs w:val="24"/>
              </w:rPr>
              <w:t>時間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A17" w14:textId="77777777" w:rsidR="004F2B21" w:rsidRPr="00D10892" w:rsidRDefault="004F2B21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09:00-11: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9B7" w14:textId="0BA1B675" w:rsidR="004F2B21" w:rsidRPr="00D10892" w:rsidRDefault="004F2B21" w:rsidP="00F5443A">
            <w:pPr>
              <w:spacing w:line="6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10892">
              <w:rPr>
                <w:rFonts w:eastAsia="標楷體"/>
                <w:b/>
                <w:bCs/>
                <w:szCs w:val="24"/>
              </w:rPr>
              <w:t>活動地點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C5" w14:textId="720D9AE8" w:rsidR="004F2B21" w:rsidRPr="00D10892" w:rsidRDefault="004F2B21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內壢成功公園</w:t>
            </w:r>
          </w:p>
        </w:tc>
      </w:tr>
      <w:tr w:rsidR="000E08D7" w:rsidRPr="00D10892" w14:paraId="29C563FF" w14:textId="77777777" w:rsidTr="000E08D7">
        <w:trPr>
          <w:trHeight w:val="718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C99C6DF" w14:textId="56BF7162" w:rsidR="000E08D7" w:rsidRPr="00D10892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授課教師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7970FAF" w14:textId="23A624D4" w:rsidR="000E08D7" w:rsidRPr="00D10892" w:rsidRDefault="000E08D7" w:rsidP="00FD507D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蔡宜儒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7CD2" w14:textId="0A471866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連絡電話：</w:t>
            </w:r>
            <w:r w:rsidRPr="00D10892">
              <w:rPr>
                <w:rFonts w:eastAsia="標楷體" w:hint="eastAsia"/>
                <w:szCs w:val="24"/>
              </w:rPr>
              <w:t>0921686826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CF16" w14:textId="120ACD68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電子信箱：</w:t>
            </w:r>
            <w:r w:rsidRPr="00D10892">
              <w:rPr>
                <w:rFonts w:eastAsia="標楷體" w:hint="eastAsia"/>
                <w:szCs w:val="24"/>
              </w:rPr>
              <w:t>1080615@n</w:t>
            </w:r>
            <w:r w:rsidRPr="00D10892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D10892" w14:paraId="1161E834" w14:textId="77777777" w:rsidTr="006779EB">
        <w:trPr>
          <w:trHeight w:val="670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797E514" w14:textId="0C4BE5E6" w:rsidR="000E08D7" w:rsidRPr="00D10892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06D63DC" w14:textId="3F5F8B61" w:rsidR="000E08D7" w:rsidRPr="00D10892" w:rsidRDefault="000E08D7" w:rsidP="00FD507D">
            <w:pPr>
              <w:spacing w:line="600" w:lineRule="exact"/>
              <w:jc w:val="center"/>
              <w:rPr>
                <w:rFonts w:eastAsia="標楷體"/>
                <w:color w:val="808080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詹秉岳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D6C6" w14:textId="257B30AB" w:rsidR="000E08D7" w:rsidRPr="00D10892" w:rsidRDefault="000E08D7" w:rsidP="006451B7">
            <w:pPr>
              <w:spacing w:line="600" w:lineRule="exact"/>
              <w:rPr>
                <w:rFonts w:eastAsia="標楷體"/>
                <w:color w:val="808080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連絡電話：</w:t>
            </w:r>
            <w:r w:rsidRPr="00D10892">
              <w:rPr>
                <w:rFonts w:eastAsia="標楷體"/>
                <w:szCs w:val="24"/>
              </w:rPr>
              <w:t>0925092757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93C1797" w14:textId="49A748E1" w:rsidR="000E08D7" w:rsidRPr="00D10892" w:rsidRDefault="000E08D7" w:rsidP="006451B7">
            <w:pPr>
              <w:spacing w:line="600" w:lineRule="exact"/>
              <w:rPr>
                <w:rFonts w:eastAsia="標楷體"/>
                <w:color w:val="808080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電子信箱：</w:t>
            </w:r>
            <w:r w:rsidRPr="00D10892">
              <w:rPr>
                <w:rFonts w:eastAsia="標楷體" w:hint="eastAsia"/>
                <w:szCs w:val="24"/>
              </w:rPr>
              <w:t>1090906@n</w:t>
            </w:r>
            <w:r w:rsidRPr="00D10892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D10892" w14:paraId="241515AB" w14:textId="77777777" w:rsidTr="001C6147">
        <w:trPr>
          <w:trHeight w:val="719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EA37592" w14:textId="77777777" w:rsidR="000E08D7" w:rsidRPr="00D10892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6FE24A43" w14:textId="051991FD" w:rsidR="000E08D7" w:rsidRPr="00D10892" w:rsidRDefault="000E08D7" w:rsidP="00FD507D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詹沛涵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DF94" w14:textId="0A3E44A2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連絡電話：</w:t>
            </w:r>
            <w:r w:rsidRPr="00D10892">
              <w:rPr>
                <w:rFonts w:eastAsia="標楷體" w:hint="eastAsia"/>
                <w:szCs w:val="24"/>
              </w:rPr>
              <w:t>0975269528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B5918B0" w14:textId="61313A68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電子信箱：</w:t>
            </w:r>
            <w:r w:rsidRPr="00D10892">
              <w:rPr>
                <w:rFonts w:eastAsia="標楷體" w:hint="eastAsia"/>
                <w:szCs w:val="24"/>
              </w:rPr>
              <w:t>1073056@n</w:t>
            </w:r>
            <w:r w:rsidRPr="00D10892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D10892" w14:paraId="0CEAF1E1" w14:textId="77777777" w:rsidTr="001C6147">
        <w:trPr>
          <w:trHeight w:val="696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F13C197" w14:textId="77777777" w:rsidR="000E08D7" w:rsidRPr="00D10892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3F6979F" w14:textId="56E0B6A9" w:rsidR="000E08D7" w:rsidRPr="00D10892" w:rsidRDefault="000E08D7" w:rsidP="00FD507D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蔡維倫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7977" w14:textId="11DBA3C4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連絡電話：</w:t>
            </w:r>
            <w:r w:rsidRPr="00D10892">
              <w:rPr>
                <w:rFonts w:eastAsia="標楷體" w:hint="eastAsia"/>
                <w:szCs w:val="24"/>
              </w:rPr>
              <w:t>0955330017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F7A7BD" w14:textId="389AA4FD" w:rsidR="000E08D7" w:rsidRPr="00D10892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電子信箱：</w:t>
            </w:r>
            <w:r w:rsidRPr="00D10892">
              <w:rPr>
                <w:rFonts w:eastAsia="標楷體" w:hint="eastAsia"/>
                <w:szCs w:val="24"/>
              </w:rPr>
              <w:t>1043007@n</w:t>
            </w:r>
            <w:r w:rsidRPr="00D10892">
              <w:rPr>
                <w:rFonts w:eastAsia="標楷體"/>
                <w:szCs w:val="24"/>
              </w:rPr>
              <w:t>tsu.edu.tw</w:t>
            </w:r>
          </w:p>
        </w:tc>
      </w:tr>
      <w:tr w:rsidR="005359C6" w:rsidRPr="00D10892" w14:paraId="40A64F94" w14:textId="77777777" w:rsidTr="001C6147">
        <w:trPr>
          <w:trHeight w:val="1075"/>
          <w:jc w:val="center"/>
        </w:trPr>
        <w:tc>
          <w:tcPr>
            <w:tcW w:w="168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03664B" w14:textId="77777777" w:rsidR="005359C6" w:rsidRPr="00D10892" w:rsidRDefault="005359C6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總</w:t>
            </w:r>
            <w:r w:rsidRPr="00D10892">
              <w:rPr>
                <w:rFonts w:eastAsia="標楷體"/>
                <w:b/>
                <w:szCs w:val="24"/>
              </w:rPr>
              <w:t>參與人數</w:t>
            </w:r>
          </w:p>
        </w:tc>
        <w:tc>
          <w:tcPr>
            <w:tcW w:w="7953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549934" w14:textId="1B5412AA" w:rsidR="00F26CE5" w:rsidRPr="00D10892" w:rsidRDefault="005359C6" w:rsidP="006451B7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/>
                <w:b/>
                <w:szCs w:val="24"/>
              </w:rPr>
              <w:t>參</w:t>
            </w:r>
            <w:r w:rsidRPr="00D10892">
              <w:rPr>
                <w:rFonts w:eastAsia="標楷體" w:hint="eastAsia"/>
                <w:b/>
                <w:szCs w:val="24"/>
              </w:rPr>
              <w:t>與</w:t>
            </w:r>
            <w:r w:rsidRPr="00D10892">
              <w:rPr>
                <w:rFonts w:eastAsia="標楷體"/>
                <w:b/>
                <w:szCs w:val="24"/>
              </w:rPr>
              <w:t>學生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3B4192">
              <w:rPr>
                <w:rFonts w:eastAsia="標楷體" w:hint="eastAsia"/>
                <w:b/>
                <w:szCs w:val="24"/>
                <w:u w:val="single"/>
              </w:rPr>
              <w:t>8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  <w:r w:rsidR="00FA7C01" w:rsidRPr="00D10892">
              <w:rPr>
                <w:rFonts w:eastAsia="標楷體"/>
                <w:b/>
                <w:szCs w:val="24"/>
              </w:rPr>
              <w:t>，職員</w:t>
            </w:r>
            <w:r w:rsidR="00FA7C01"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FA7C01" w:rsidRPr="00D10892">
              <w:rPr>
                <w:rFonts w:eastAsia="標楷體" w:hint="eastAsia"/>
                <w:b/>
                <w:szCs w:val="24"/>
                <w:u w:val="single"/>
              </w:rPr>
              <w:t>1</w:t>
            </w:r>
            <w:r w:rsidR="00FA7C01"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FA7C01" w:rsidRPr="00D10892">
              <w:rPr>
                <w:rFonts w:eastAsia="標楷體"/>
                <w:b/>
                <w:szCs w:val="24"/>
              </w:rPr>
              <w:t>人</w:t>
            </w:r>
            <w:r w:rsidR="00F26CE5" w:rsidRPr="00D10892">
              <w:rPr>
                <w:rFonts w:eastAsia="標楷體" w:hint="eastAsia"/>
                <w:b/>
                <w:szCs w:val="24"/>
              </w:rPr>
              <w:t>，校外人士</w:t>
            </w:r>
            <w:r w:rsidR="00F26CE5"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3B4192">
              <w:rPr>
                <w:rFonts w:eastAsia="標楷體" w:hint="eastAsia"/>
                <w:b/>
                <w:szCs w:val="24"/>
                <w:u w:val="single"/>
              </w:rPr>
              <w:t>14</w:t>
            </w:r>
            <w:r w:rsidR="00F26CE5"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F26CE5" w:rsidRPr="00D10892">
              <w:rPr>
                <w:rFonts w:eastAsia="標楷體"/>
                <w:b/>
                <w:szCs w:val="24"/>
              </w:rPr>
              <w:t>人</w:t>
            </w:r>
          </w:p>
          <w:p w14:paraId="66B81FBC" w14:textId="1D6D8BC6" w:rsidR="00F26CE5" w:rsidRPr="00D10892" w:rsidRDefault="00F26CE5" w:rsidP="006451B7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(</w:t>
            </w:r>
            <w:r w:rsidRPr="00D10892">
              <w:rPr>
                <w:rFonts w:eastAsia="標楷體" w:hint="eastAsia"/>
                <w:b/>
                <w:szCs w:val="24"/>
              </w:rPr>
              <w:t>單位：</w:t>
            </w:r>
            <w:r w:rsidRPr="00D10892">
              <w:rPr>
                <w:rFonts w:eastAsia="標楷體" w:hint="eastAsia"/>
                <w:b/>
                <w:szCs w:val="24"/>
                <w:u w:val="single"/>
              </w:rPr>
              <w:t>中壢區體育會、中壢區福德里關懷據點</w:t>
            </w:r>
            <w:r w:rsidRPr="00D10892">
              <w:rPr>
                <w:rFonts w:eastAsia="標楷體" w:hint="eastAsia"/>
                <w:b/>
                <w:szCs w:val="24"/>
              </w:rPr>
              <w:t>)</w:t>
            </w:r>
            <w:r w:rsidRPr="00D10892">
              <w:rPr>
                <w:rFonts w:eastAsia="標楷體"/>
                <w:b/>
                <w:szCs w:val="24"/>
              </w:rPr>
              <w:t xml:space="preserve"> </w:t>
            </w:r>
            <w:r w:rsidRPr="00D10892">
              <w:rPr>
                <w:rFonts w:eastAsia="標楷體"/>
                <w:b/>
                <w:szCs w:val="24"/>
              </w:rPr>
              <w:t>，合計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3B4192">
              <w:rPr>
                <w:rFonts w:eastAsia="標楷體" w:hint="eastAsia"/>
                <w:b/>
                <w:szCs w:val="24"/>
                <w:u w:val="single"/>
              </w:rPr>
              <w:t>23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</w:p>
        </w:tc>
      </w:tr>
      <w:tr w:rsidR="005359C6" w:rsidRPr="00D10892" w14:paraId="282762F4" w14:textId="77777777" w:rsidTr="006451B7">
        <w:trPr>
          <w:trHeight w:val="33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47CA44" w14:textId="77777777" w:rsidR="005359C6" w:rsidRPr="00D10892" w:rsidRDefault="005359C6" w:rsidP="00F5443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D10892">
              <w:rPr>
                <w:rFonts w:eastAsia="標楷體"/>
                <w:b/>
                <w:sz w:val="28"/>
                <w:szCs w:val="24"/>
              </w:rPr>
              <w:t>相關附件</w:t>
            </w:r>
          </w:p>
        </w:tc>
      </w:tr>
      <w:tr w:rsidR="005359C6" w:rsidRPr="00D10892" w14:paraId="5BEA11AA" w14:textId="77777777" w:rsidTr="006451B7">
        <w:trPr>
          <w:trHeight w:val="2104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0BF2BA" w14:textId="0207B49D" w:rsidR="005359C6" w:rsidRPr="00D10892" w:rsidRDefault="00032FEA" w:rsidP="00032FEA">
            <w:pPr>
              <w:spacing w:line="400" w:lineRule="exact"/>
              <w:ind w:leftChars="-26" w:hangingChars="26" w:hanging="62"/>
              <w:rPr>
                <w:rFonts w:eastAsia="標楷體"/>
                <w:bCs/>
                <w:color w:val="000000"/>
              </w:rPr>
            </w:pPr>
            <w:r w:rsidRPr="00D10892">
              <w:rPr>
                <w:rFonts w:eastAsia="標楷體" w:hint="eastAsia"/>
                <w:bCs/>
              </w:rPr>
              <w:t xml:space="preserve">  </w:t>
            </w:r>
            <w:proofErr w:type="gramStart"/>
            <w:r w:rsidRPr="00D10892">
              <w:rPr>
                <w:rFonts w:eastAsia="標楷體" w:hint="eastAsia"/>
                <w:bCs/>
              </w:rPr>
              <w:t>▓</w:t>
            </w:r>
            <w:proofErr w:type="gramEnd"/>
            <w:r w:rsidR="005359C6" w:rsidRPr="00D10892">
              <w:rPr>
                <w:rFonts w:eastAsia="標楷體" w:hint="eastAsia"/>
                <w:bCs/>
                <w:color w:val="000000"/>
              </w:rPr>
              <w:t>活動資料</w:t>
            </w:r>
            <w:r w:rsidR="005359C6" w:rsidRPr="00D10892">
              <w:rPr>
                <w:rFonts w:eastAsia="標楷體" w:hint="eastAsia"/>
                <w:bCs/>
                <w:color w:val="000000"/>
              </w:rPr>
              <w:t>(</w:t>
            </w:r>
            <w:r w:rsidR="005359C6" w:rsidRPr="00D10892">
              <w:rPr>
                <w:rFonts w:eastAsia="標楷體" w:hint="eastAsia"/>
                <w:bCs/>
                <w:color w:val="000000"/>
              </w:rPr>
              <w:t>活動中提供參與者資料或者講義…</w:t>
            </w:r>
            <w:proofErr w:type="gramStart"/>
            <w:r w:rsidR="005359C6" w:rsidRPr="00D10892">
              <w:rPr>
                <w:rFonts w:eastAsia="標楷體" w:hint="eastAsia"/>
                <w:bCs/>
                <w:color w:val="000000"/>
              </w:rPr>
              <w:t>…</w:t>
            </w:r>
            <w:proofErr w:type="gramEnd"/>
            <w:r w:rsidR="005359C6" w:rsidRPr="00D10892">
              <w:rPr>
                <w:rFonts w:eastAsia="標楷體" w:hint="eastAsia"/>
                <w:bCs/>
                <w:color w:val="000000"/>
              </w:rPr>
              <w:t>等</w:t>
            </w:r>
            <w:r w:rsidR="005359C6" w:rsidRPr="00D10892">
              <w:rPr>
                <w:rFonts w:eastAsia="標楷體" w:hint="eastAsia"/>
                <w:bCs/>
                <w:color w:val="000000"/>
              </w:rPr>
              <w:t>)</w:t>
            </w:r>
          </w:p>
          <w:p w14:paraId="076B7302" w14:textId="77777777" w:rsidR="005359C6" w:rsidRPr="00D10892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eastAsia="標楷體"/>
                <w:bCs/>
                <w:color w:val="000000"/>
              </w:rPr>
            </w:pPr>
            <w:r w:rsidRPr="00D10892">
              <w:rPr>
                <w:rFonts w:eastAsia="標楷體" w:hint="eastAsia"/>
                <w:bCs/>
                <w:color w:val="000000"/>
              </w:rPr>
              <w:t>活動影音檔</w:t>
            </w:r>
            <w:r w:rsidRPr="00D10892">
              <w:rPr>
                <w:rFonts w:eastAsia="標楷體" w:hint="eastAsia"/>
                <w:bCs/>
                <w:color w:val="000000"/>
              </w:rPr>
              <w:t>(</w:t>
            </w:r>
            <w:r w:rsidRPr="00D10892">
              <w:rPr>
                <w:rFonts w:eastAsia="標楷體" w:hint="eastAsia"/>
                <w:bCs/>
                <w:color w:val="000000"/>
              </w:rPr>
              <w:t>無</w:t>
            </w:r>
            <w:proofErr w:type="gramStart"/>
            <w:r w:rsidRPr="00D10892">
              <w:rPr>
                <w:rFonts w:eastAsia="標楷體" w:hint="eastAsia"/>
                <w:bCs/>
                <w:color w:val="000000"/>
              </w:rPr>
              <w:t>則免勾選</w:t>
            </w:r>
            <w:proofErr w:type="gramEnd"/>
            <w:r w:rsidRPr="00D10892">
              <w:rPr>
                <w:rFonts w:eastAsia="標楷體" w:hint="eastAsia"/>
                <w:bCs/>
                <w:color w:val="000000"/>
              </w:rPr>
              <w:t xml:space="preserve">) </w:t>
            </w:r>
            <w:r w:rsidRPr="00D10892">
              <w:rPr>
                <w:rFonts w:eastAsia="標楷體" w:hint="eastAsia"/>
                <w:bCs/>
                <w:color w:val="000000"/>
              </w:rPr>
              <w:t>觀看網址：</w:t>
            </w:r>
            <w:r w:rsidRPr="00D10892">
              <w:rPr>
                <w:rFonts w:eastAsia="標楷體" w:hint="eastAsia"/>
                <w:bCs/>
                <w:color w:val="000000"/>
              </w:rPr>
              <w:t>________________________</w:t>
            </w:r>
          </w:p>
          <w:p w14:paraId="4027D85C" w14:textId="730248D1" w:rsidR="005359C6" w:rsidRPr="00D10892" w:rsidRDefault="00032FEA" w:rsidP="00032FEA">
            <w:pPr>
              <w:spacing w:line="400" w:lineRule="exact"/>
              <w:ind w:left="175"/>
              <w:rPr>
                <w:rFonts w:eastAsia="標楷體"/>
                <w:bCs/>
                <w:color w:val="000000"/>
              </w:rPr>
            </w:pPr>
            <w:proofErr w:type="gramStart"/>
            <w:r w:rsidRPr="00D10892">
              <w:rPr>
                <w:rFonts w:eastAsia="標楷體" w:hint="eastAsia"/>
                <w:bCs/>
              </w:rPr>
              <w:t>▓</w:t>
            </w:r>
            <w:proofErr w:type="gramEnd"/>
            <w:r w:rsidR="005359C6" w:rsidRPr="00D10892">
              <w:rPr>
                <w:rFonts w:eastAsia="標楷體" w:hint="eastAsia"/>
                <w:color w:val="000000"/>
              </w:rPr>
              <w:t>簽到表</w:t>
            </w:r>
            <w:r w:rsidR="005359C6" w:rsidRPr="00D10892">
              <w:rPr>
                <w:rFonts w:eastAsia="標楷體" w:hint="eastAsia"/>
                <w:color w:val="000000"/>
              </w:rPr>
              <w:t xml:space="preserve">     </w:t>
            </w:r>
            <w:proofErr w:type="gramStart"/>
            <w:r w:rsidRPr="00D10892">
              <w:rPr>
                <w:rFonts w:eastAsia="標楷體" w:hint="eastAsia"/>
                <w:bCs/>
              </w:rPr>
              <w:t>▓</w:t>
            </w:r>
            <w:proofErr w:type="gramEnd"/>
            <w:r w:rsidR="005359C6" w:rsidRPr="00D10892">
              <w:rPr>
                <w:rFonts w:eastAsia="標楷體" w:hint="eastAsia"/>
                <w:color w:val="000000"/>
              </w:rPr>
              <w:t>問卷資料</w:t>
            </w:r>
          </w:p>
          <w:p w14:paraId="53A429F2" w14:textId="77777777" w:rsidR="005359C6" w:rsidRPr="00D10892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</w:rPr>
              <w:t>其他：</w:t>
            </w:r>
          </w:p>
        </w:tc>
      </w:tr>
      <w:tr w:rsidR="005359C6" w:rsidRPr="00D10892" w14:paraId="3DAB61F0" w14:textId="77777777" w:rsidTr="00C0381F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47E0D" w14:textId="6F317313" w:rsidR="005359C6" w:rsidRPr="00D10892" w:rsidRDefault="00E83319" w:rsidP="006451B7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D10892">
              <w:rPr>
                <w:rFonts w:eastAsia="標楷體" w:cs="Arial" w:hint="eastAsia"/>
                <w:kern w:val="0"/>
              </w:rPr>
              <w:t>開課</w:t>
            </w:r>
            <w:r w:rsidR="005359C6" w:rsidRPr="00D10892">
              <w:rPr>
                <w:rFonts w:eastAsia="標楷體" w:cs="Arial"/>
                <w:kern w:val="0"/>
              </w:rPr>
              <w:t>單位承辦人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483A6" w14:textId="77777777" w:rsidR="005359C6" w:rsidRPr="00D10892" w:rsidRDefault="005359C6" w:rsidP="006451B7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B69B8" w14:textId="77777777" w:rsidR="005359C6" w:rsidRPr="00D10892" w:rsidRDefault="00E83319" w:rsidP="006451B7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D10892">
              <w:rPr>
                <w:rFonts w:eastAsia="標楷體" w:cs="Arial" w:hint="eastAsia"/>
                <w:kern w:val="0"/>
              </w:rPr>
              <w:t>開課</w:t>
            </w:r>
            <w:r w:rsidR="005359C6" w:rsidRPr="00D10892">
              <w:rPr>
                <w:rFonts w:eastAsia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39FB2" w14:textId="77777777" w:rsidR="005359C6" w:rsidRPr="00D10892" w:rsidRDefault="005359C6" w:rsidP="006451B7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B2400F" w14:textId="77777777" w:rsidR="005359C6" w:rsidRPr="00D10892" w:rsidRDefault="005359C6" w:rsidP="006451B7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D10892">
              <w:rPr>
                <w:rFonts w:eastAsia="標楷體" w:cs="Arial"/>
                <w:kern w:val="0"/>
              </w:rPr>
              <w:t>教學業務</w:t>
            </w:r>
            <w:r w:rsidR="00C0381F" w:rsidRPr="00D10892">
              <w:rPr>
                <w:rFonts w:eastAsia="標楷體" w:cs="Arial" w:hint="eastAsia"/>
                <w:kern w:val="0"/>
              </w:rPr>
              <w:t>發展組承辦人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7BD5" w14:textId="5AB6731B" w:rsidR="005359C6" w:rsidRPr="00D10892" w:rsidRDefault="005359C6" w:rsidP="006451B7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</w:tr>
    </w:tbl>
    <w:p w14:paraId="72D8F991" w14:textId="4476AA3A" w:rsidR="005359C6" w:rsidRPr="00D10892" w:rsidRDefault="005359C6" w:rsidP="005359C6">
      <w:pPr>
        <w:widowControl/>
        <w:rPr>
          <w:rFonts w:eastAsia="標楷體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359C6" w:rsidRPr="00D10892" w14:paraId="42BDCF4B" w14:textId="77777777" w:rsidTr="00C76732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8EB3786" w14:textId="77777777" w:rsidR="005359C6" w:rsidRPr="00D10892" w:rsidRDefault="005359C6" w:rsidP="00F5443A">
            <w:pPr>
              <w:jc w:val="center"/>
              <w:rPr>
                <w:rFonts w:eastAsia="標楷體"/>
                <w:b/>
                <w:bCs/>
                <w:color w:val="0000FF"/>
              </w:rPr>
            </w:pPr>
            <w:r w:rsidRPr="00D10892">
              <w:rPr>
                <w:rFonts w:eastAsia="標楷體" w:hint="eastAsia"/>
                <w:b/>
                <w:sz w:val="28"/>
                <w:szCs w:val="24"/>
              </w:rPr>
              <w:t>1.</w:t>
            </w:r>
            <w:r w:rsidRPr="00D1089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10892">
              <w:rPr>
                <w:rFonts w:eastAsia="標楷體" w:hint="eastAsia"/>
                <w:b/>
                <w:sz w:val="28"/>
                <w:szCs w:val="28"/>
              </w:rPr>
              <w:t>活動內容簡述</w:t>
            </w:r>
          </w:p>
        </w:tc>
      </w:tr>
      <w:tr w:rsidR="005359C6" w:rsidRPr="00D10892" w14:paraId="7DDD0382" w14:textId="77777777" w:rsidTr="00C76732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8E6C4A" w14:textId="63F4C2AB" w:rsidR="005359C6" w:rsidRPr="00D10892" w:rsidRDefault="00F302A1" w:rsidP="003B4192">
            <w:pPr>
              <w:spacing w:line="480" w:lineRule="exact"/>
              <w:ind w:firstLineChars="200" w:firstLine="560"/>
              <w:jc w:val="both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 w:val="28"/>
                <w:szCs w:val="28"/>
              </w:rPr>
              <w:t>為善盡大學社會責任，結合地方團體和社區，選定合適公園，針對不同年齡層進行公園體適能課程，活化公園體健設施，導正原有的錯誤運動知識，降低運動傷害並達成有效運動，並結合在地</w:t>
            </w:r>
            <w:r w:rsidRPr="00D10892">
              <w:rPr>
                <w:rFonts w:eastAsia="標楷體" w:hint="eastAsia"/>
                <w:sz w:val="28"/>
                <w:szCs w:val="28"/>
              </w:rPr>
              <w:t>NGO</w:t>
            </w:r>
            <w:r w:rsidRPr="00D10892">
              <w:rPr>
                <w:rFonts w:eastAsia="標楷體" w:hint="eastAsia"/>
                <w:sz w:val="28"/>
                <w:szCs w:val="28"/>
              </w:rPr>
              <w:t>組織持續推動以促進國人健康，達成健康生活型態社會。</w:t>
            </w:r>
          </w:p>
        </w:tc>
      </w:tr>
      <w:tr w:rsidR="005359C6" w:rsidRPr="00D10892" w14:paraId="0240BF44" w14:textId="77777777" w:rsidTr="00C76732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2DC8E03" w14:textId="77777777" w:rsidR="005359C6" w:rsidRPr="00D10892" w:rsidRDefault="005359C6" w:rsidP="00F5443A">
            <w:pPr>
              <w:jc w:val="center"/>
              <w:rPr>
                <w:rFonts w:eastAsia="標楷體"/>
                <w:bCs/>
                <w:color w:val="0000FF"/>
              </w:rPr>
            </w:pPr>
            <w:r w:rsidRPr="00D10892">
              <w:rPr>
                <w:rFonts w:eastAsia="標楷體" w:hint="eastAsia"/>
                <w:b/>
                <w:sz w:val="28"/>
                <w:szCs w:val="24"/>
              </w:rPr>
              <w:t xml:space="preserve">2. 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執行成果指標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(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量化與質化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)</w:t>
            </w:r>
          </w:p>
        </w:tc>
      </w:tr>
      <w:tr w:rsidR="005359C6" w:rsidRPr="00D10892" w14:paraId="2A5401CF" w14:textId="77777777" w:rsidTr="00C76732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F58BC9" w14:textId="215892AB" w:rsidR="005359C6" w:rsidRPr="00D10892" w:rsidRDefault="000C366F" w:rsidP="003B4192">
            <w:pPr>
              <w:spacing w:line="480" w:lineRule="exact"/>
              <w:rPr>
                <w:rFonts w:eastAsia="標楷體"/>
                <w:szCs w:val="24"/>
              </w:rPr>
            </w:pPr>
            <w:r w:rsidRPr="00D10892">
              <w:rPr>
                <w:rFonts w:eastAsia="標楷體" w:hint="eastAsia"/>
                <w:sz w:val="28"/>
                <w:szCs w:val="28"/>
              </w:rPr>
              <w:t>量化成果</w:t>
            </w:r>
            <w:r w:rsidR="00843796">
              <w:rPr>
                <w:rFonts w:eastAsia="標楷體" w:hint="eastAsia"/>
                <w:sz w:val="28"/>
                <w:szCs w:val="28"/>
              </w:rPr>
              <w:t>：</w:t>
            </w:r>
            <w:r w:rsidR="00F26CE5" w:rsidRPr="00D10892">
              <w:rPr>
                <w:rFonts w:eastAsia="標楷體" w:hint="eastAsia"/>
                <w:sz w:val="28"/>
                <w:szCs w:val="28"/>
              </w:rPr>
              <w:t>此系列講座</w:t>
            </w:r>
            <w:r w:rsidRPr="00D10892">
              <w:rPr>
                <w:rFonts w:eastAsia="標楷體" w:hint="eastAsia"/>
                <w:sz w:val="28"/>
                <w:szCs w:val="28"/>
              </w:rPr>
              <w:t>參與人次共計</w:t>
            </w:r>
            <w:r w:rsidR="00FD507D" w:rsidRPr="00D10892">
              <w:rPr>
                <w:rFonts w:eastAsia="標楷體" w:hint="eastAsia"/>
                <w:sz w:val="28"/>
                <w:szCs w:val="28"/>
              </w:rPr>
              <w:t>22</w:t>
            </w:r>
            <w:r w:rsidRPr="00D10892">
              <w:rPr>
                <w:rFonts w:eastAsia="標楷體" w:hint="eastAsia"/>
                <w:sz w:val="28"/>
                <w:szCs w:val="28"/>
              </w:rPr>
              <w:t>人，滿意度</w:t>
            </w:r>
            <w:r w:rsidR="002009BF" w:rsidRPr="00D10892">
              <w:rPr>
                <w:rFonts w:eastAsia="標楷體" w:hint="eastAsia"/>
                <w:sz w:val="28"/>
                <w:szCs w:val="28"/>
              </w:rPr>
              <w:t>4.5</w:t>
            </w:r>
          </w:p>
          <w:p w14:paraId="100EFEDC" w14:textId="4AB4CB7F" w:rsidR="00F5443A" w:rsidRPr="00843796" w:rsidRDefault="000C366F" w:rsidP="003B4192">
            <w:pPr>
              <w:spacing w:line="480" w:lineRule="exact"/>
              <w:rPr>
                <w:rFonts w:eastAsia="標楷體"/>
                <w:noProof/>
                <w:szCs w:val="24"/>
              </w:rPr>
            </w:pPr>
            <w:r w:rsidRPr="00D10892">
              <w:rPr>
                <w:rFonts w:eastAsia="標楷體" w:hint="eastAsia"/>
                <w:sz w:val="28"/>
                <w:szCs w:val="28"/>
              </w:rPr>
              <w:t>質化成果</w:t>
            </w:r>
            <w:r w:rsidR="00843796">
              <w:rPr>
                <w:rFonts w:eastAsia="標楷體" w:hint="eastAsia"/>
                <w:sz w:val="28"/>
                <w:szCs w:val="28"/>
              </w:rPr>
              <w:t>：</w:t>
            </w:r>
            <w:r w:rsidR="00EE0C69" w:rsidRPr="00D10892">
              <w:rPr>
                <w:rFonts w:eastAsia="標楷體" w:hint="eastAsia"/>
                <w:sz w:val="28"/>
                <w:szCs w:val="28"/>
              </w:rPr>
              <w:t>透過講者的教學，分享</w:t>
            </w:r>
            <w:proofErr w:type="gramStart"/>
            <w:r w:rsidR="00EE0C69" w:rsidRPr="00D10892">
              <w:rPr>
                <w:rFonts w:eastAsia="標楷體" w:hint="eastAsia"/>
                <w:sz w:val="28"/>
                <w:szCs w:val="28"/>
              </w:rPr>
              <w:t>銀髮族體適</w:t>
            </w:r>
            <w:proofErr w:type="gramEnd"/>
            <w:r w:rsidR="00EE0C69" w:rsidRPr="00D10892">
              <w:rPr>
                <w:rFonts w:eastAsia="標楷體" w:hint="eastAsia"/>
                <w:sz w:val="28"/>
                <w:szCs w:val="28"/>
              </w:rPr>
              <w:t>能</w:t>
            </w:r>
            <w:r w:rsidR="00222776" w:rsidRPr="00D10892">
              <w:rPr>
                <w:rFonts w:eastAsia="標楷體" w:hint="eastAsia"/>
                <w:sz w:val="28"/>
                <w:szCs w:val="28"/>
              </w:rPr>
              <w:t>運動</w:t>
            </w:r>
            <w:r w:rsidR="00EE0C69" w:rsidRPr="00D10892">
              <w:rPr>
                <w:rFonts w:eastAsia="標楷體" w:hint="eastAsia"/>
                <w:sz w:val="28"/>
                <w:szCs w:val="28"/>
              </w:rPr>
              <w:t>，</w:t>
            </w:r>
            <w:proofErr w:type="gramStart"/>
            <w:r w:rsidR="00EE0C69" w:rsidRPr="00D10892">
              <w:rPr>
                <w:rFonts w:eastAsia="標楷體" w:hint="eastAsia"/>
                <w:sz w:val="28"/>
                <w:szCs w:val="28"/>
              </w:rPr>
              <w:t>如頸後</w:t>
            </w:r>
            <w:proofErr w:type="gramEnd"/>
            <w:r w:rsidR="00480770" w:rsidRPr="00D10892">
              <w:rPr>
                <w:rFonts w:eastAsia="標楷體" w:hint="eastAsia"/>
                <w:sz w:val="28"/>
                <w:szCs w:val="28"/>
              </w:rPr>
              <w:t>伸展</w:t>
            </w:r>
            <w:r w:rsidR="00EE0C69" w:rsidRPr="00D10892">
              <w:rPr>
                <w:rFonts w:eastAsia="標楷體" w:hint="eastAsia"/>
                <w:sz w:val="28"/>
                <w:szCs w:val="28"/>
              </w:rPr>
              <w:t>、</w:t>
            </w:r>
            <w:r w:rsidR="00222776" w:rsidRPr="00D10892">
              <w:rPr>
                <w:rFonts w:eastAsia="標楷體" w:hint="eastAsia"/>
                <w:sz w:val="28"/>
                <w:szCs w:val="28"/>
              </w:rPr>
              <w:t>擴胸</w:t>
            </w:r>
            <w:r w:rsidR="00480770" w:rsidRPr="00D10892">
              <w:rPr>
                <w:rFonts w:eastAsia="標楷體" w:hint="eastAsia"/>
                <w:sz w:val="28"/>
                <w:szCs w:val="28"/>
              </w:rPr>
              <w:t>伸展</w:t>
            </w:r>
            <w:r w:rsidR="00222776" w:rsidRPr="00D10892"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="00222776" w:rsidRPr="00D10892">
              <w:rPr>
                <w:rFonts w:eastAsia="標楷體" w:hint="eastAsia"/>
                <w:sz w:val="28"/>
                <w:szCs w:val="28"/>
              </w:rPr>
              <w:t>深蹲</w:t>
            </w:r>
            <w:proofErr w:type="gramEnd"/>
            <w:r w:rsidR="00222776" w:rsidRPr="00D10892">
              <w:rPr>
                <w:rFonts w:eastAsia="標楷體" w:hint="eastAsia"/>
                <w:sz w:val="28"/>
                <w:szCs w:val="28"/>
              </w:rPr>
              <w:t>、簡易伏地挺身</w:t>
            </w:r>
            <w:r w:rsidR="00EE0C69" w:rsidRPr="00D10892">
              <w:rPr>
                <w:rFonts w:eastAsia="標楷體" w:hint="eastAsia"/>
                <w:sz w:val="28"/>
                <w:szCs w:val="28"/>
              </w:rPr>
              <w:t>等，</w:t>
            </w:r>
            <w:proofErr w:type="gramStart"/>
            <w:r w:rsidR="00222776" w:rsidRPr="00D10892">
              <w:rPr>
                <w:rFonts w:eastAsia="標楷體" w:hint="eastAsia"/>
                <w:sz w:val="28"/>
                <w:szCs w:val="28"/>
              </w:rPr>
              <w:t>進行前測了解</w:t>
            </w:r>
            <w:proofErr w:type="gramEnd"/>
            <w:r w:rsidR="00222776" w:rsidRPr="00D10892">
              <w:rPr>
                <w:rFonts w:eastAsia="標楷體" w:hint="eastAsia"/>
                <w:sz w:val="28"/>
                <w:szCs w:val="28"/>
              </w:rPr>
              <w:t>身體組成，並重視</w:t>
            </w:r>
            <w:proofErr w:type="gramStart"/>
            <w:r w:rsidR="00EE0C69" w:rsidRPr="00D10892">
              <w:rPr>
                <w:rFonts w:eastAsia="標楷體" w:hint="eastAsia"/>
                <w:sz w:val="28"/>
                <w:szCs w:val="28"/>
              </w:rPr>
              <w:t>肌少症及增肌</w:t>
            </w:r>
            <w:proofErr w:type="gramEnd"/>
            <w:r w:rsidR="00EE0C69" w:rsidRPr="00D10892">
              <w:rPr>
                <w:rFonts w:eastAsia="標楷體" w:hint="eastAsia"/>
                <w:sz w:val="28"/>
                <w:szCs w:val="28"/>
              </w:rPr>
              <w:t>的重要性，銀髮族運動</w:t>
            </w:r>
            <w:r w:rsidR="00222776" w:rsidRPr="00D10892">
              <w:rPr>
                <w:rFonts w:eastAsia="標楷體" w:hint="eastAsia"/>
                <w:sz w:val="28"/>
                <w:szCs w:val="28"/>
              </w:rPr>
              <w:t>訓練</w:t>
            </w:r>
            <w:r w:rsidR="00EE0C69" w:rsidRPr="00D10892">
              <w:rPr>
                <w:rFonts w:eastAsia="標楷體" w:hint="eastAsia"/>
                <w:sz w:val="28"/>
                <w:szCs w:val="28"/>
              </w:rPr>
              <w:t>建議、飲食建議和實務上的相關應用。</w:t>
            </w:r>
          </w:p>
        </w:tc>
      </w:tr>
      <w:tr w:rsidR="005359C6" w:rsidRPr="00D10892" w14:paraId="7A4BFA03" w14:textId="77777777" w:rsidTr="00C76732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3D62B67" w14:textId="4440DDC7" w:rsidR="005359C6" w:rsidRPr="00D10892" w:rsidRDefault="005359C6" w:rsidP="00F5443A">
            <w:pPr>
              <w:jc w:val="center"/>
              <w:rPr>
                <w:rFonts w:eastAsia="標楷體"/>
                <w:bCs/>
              </w:rPr>
            </w:pPr>
            <w:r w:rsidRPr="00D10892">
              <w:rPr>
                <w:rFonts w:eastAsia="標楷體" w:hint="eastAsia"/>
                <w:b/>
                <w:sz w:val="28"/>
                <w:szCs w:val="24"/>
              </w:rPr>
              <w:t>3.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活動訊息傳遞方式</w:t>
            </w:r>
          </w:p>
        </w:tc>
      </w:tr>
      <w:tr w:rsidR="005359C6" w:rsidRPr="00D10892" w14:paraId="051312AC" w14:textId="77777777" w:rsidTr="00C76732">
        <w:trPr>
          <w:trHeight w:val="5109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FC33EFF" w14:textId="0788EAF2" w:rsidR="005359C6" w:rsidRPr="00D10892" w:rsidRDefault="00AF299A" w:rsidP="006451B7">
            <w:pPr>
              <w:spacing w:line="40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C675437" wp14:editId="5F4245E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296160" cy="3152775"/>
                  <wp:effectExtent l="0" t="0" r="0" b="9525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621" b="98060" l="9172" r="90533">
                                        <a14:foregroundMark x1="18935" y1="10776" x2="35799" y2="11422"/>
                                        <a14:foregroundMark x1="35799" y1="11422" x2="64793" y2="9914"/>
                                        <a14:foregroundMark x1="21624" y1="9914" x2="46746" y2="9914"/>
                                        <a14:foregroundMark x1="16568" y1="10776" x2="17160" y2="86207"/>
                                        <a14:foregroundMark x1="18935" y1="89224" x2="76331" y2="83836"/>
                                        <a14:foregroundMark x1="76331" y1="83836" x2="76923" y2="83836"/>
                                        <a14:foregroundMark x1="74852" y1="82112" x2="67456" y2="11853"/>
                                        <a14:foregroundMark x1="66864" y1="9483" x2="72189" y2="8621"/>
                                        <a14:foregroundMark x1="72189" y1="87069" x2="87870" y2="86638"/>
                                        <a14:foregroundMark x1="78698" y1="85991" x2="75444" y2="88362"/>
                                        <a14:foregroundMark x1="75740" y1="89224" x2="89349" y2="87931"/>
                                        <a14:foregroundMark x1="79290" y1="89009" x2="90237" y2="88147"/>
                                        <a14:foregroundMark x1="78402" y1="85345" x2="88757" y2="85345"/>
                                        <a14:foregroundMark x1="87870" y1="87069" x2="90533" y2="87069"/>
                                        <a14:foregroundMark x1="43195" y1="98060" x2="60651" y2="98060"/>
                                        <a14:foregroundMark x1="17751" y1="9052" x2="23373" y2="9052"/>
                                        <a14:backgroundMark x1="17456" y1="6897" x2="19635" y2="68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C9E" w:rsidRPr="00D10892">
              <w:rPr>
                <w:rFonts w:eastAsia="標楷體" w:hint="eastAsia"/>
                <w:bCs/>
              </w:rPr>
              <w:t>□</w:t>
            </w:r>
            <w:r w:rsidR="005359C6" w:rsidRPr="00D10892">
              <w:rPr>
                <w:rFonts w:eastAsia="標楷體" w:hint="eastAsia"/>
                <w:bCs/>
              </w:rPr>
              <w:t>校內簽辦</w:t>
            </w:r>
            <w:r w:rsidR="005359C6" w:rsidRPr="00D10892">
              <w:rPr>
                <w:rFonts w:eastAsia="標楷體" w:hint="eastAsia"/>
                <w:bCs/>
              </w:rPr>
              <w:t xml:space="preserve"> </w:t>
            </w:r>
            <w:r w:rsidR="005359C6" w:rsidRPr="00D10892">
              <w:rPr>
                <w:rFonts w:eastAsia="標楷體" w:hint="eastAsia"/>
                <w:bCs/>
              </w:rPr>
              <w:t>□學校最新消息</w:t>
            </w:r>
            <w:r w:rsidR="005359C6" w:rsidRPr="00D10892">
              <w:rPr>
                <w:rFonts w:eastAsia="標楷體" w:hint="eastAsia"/>
                <w:bCs/>
              </w:rPr>
              <w:t xml:space="preserve">  </w:t>
            </w:r>
            <w:r w:rsidR="005359C6" w:rsidRPr="00D10892">
              <w:rPr>
                <w:rFonts w:eastAsia="標楷體" w:hint="eastAsia"/>
                <w:bCs/>
              </w:rPr>
              <w:t>□海報</w:t>
            </w:r>
          </w:p>
          <w:p w14:paraId="6D2D46EC" w14:textId="3860E6F7" w:rsidR="005359C6" w:rsidRPr="00D10892" w:rsidRDefault="005359C6" w:rsidP="00F5443A">
            <w:pPr>
              <w:spacing w:line="400" w:lineRule="exact"/>
              <w:rPr>
                <w:rFonts w:eastAsia="標楷體"/>
                <w:bCs/>
                <w:u w:val="single"/>
              </w:rPr>
            </w:pPr>
            <w:r w:rsidRPr="00D10892">
              <w:rPr>
                <w:rFonts w:eastAsia="標楷體" w:hint="eastAsia"/>
                <w:bCs/>
              </w:rPr>
              <w:t>□</w:t>
            </w:r>
            <w:r w:rsidRPr="00D10892">
              <w:rPr>
                <w:rFonts w:eastAsia="標楷體" w:hint="eastAsia"/>
                <w:bCs/>
              </w:rPr>
              <w:t xml:space="preserve"> e-mail</w:t>
            </w:r>
            <w:r w:rsidRPr="00D10892">
              <w:rPr>
                <w:rFonts w:eastAsia="標楷體"/>
                <w:bCs/>
              </w:rPr>
              <w:t xml:space="preserve"> </w:t>
            </w:r>
            <w:r w:rsidRPr="00D10892">
              <w:rPr>
                <w:rFonts w:eastAsia="標楷體" w:hint="eastAsia"/>
                <w:bCs/>
              </w:rPr>
              <w:t xml:space="preserve"> </w:t>
            </w:r>
            <w:proofErr w:type="gramStart"/>
            <w:r w:rsidR="00260C9E" w:rsidRPr="00D10892">
              <w:rPr>
                <w:rFonts w:eastAsia="標楷體" w:hint="eastAsia"/>
                <w:bCs/>
              </w:rPr>
              <w:t>▓</w:t>
            </w:r>
            <w:proofErr w:type="gramEnd"/>
            <w:r w:rsidRPr="00D10892">
              <w:rPr>
                <w:rFonts w:eastAsia="標楷體" w:hint="eastAsia"/>
                <w:bCs/>
              </w:rPr>
              <w:t>其他：</w:t>
            </w:r>
            <w:r w:rsidR="00480770" w:rsidRPr="00D10892">
              <w:rPr>
                <w:rFonts w:eastAsia="標楷體" w:hint="eastAsia"/>
                <w:bCs/>
                <w:u w:val="single"/>
              </w:rPr>
              <w:t xml:space="preserve">  </w:t>
            </w:r>
            <w:proofErr w:type="gramStart"/>
            <w:r w:rsidR="00260C9E" w:rsidRPr="00D10892">
              <w:rPr>
                <w:rFonts w:eastAsia="標楷體" w:hint="eastAsia"/>
                <w:bCs/>
                <w:u w:val="single"/>
              </w:rPr>
              <w:t>ＬＩＮＥ</w:t>
            </w:r>
            <w:proofErr w:type="gramEnd"/>
            <w:r w:rsidR="00480770" w:rsidRPr="00D10892">
              <w:rPr>
                <w:rFonts w:eastAsia="標楷體" w:hint="eastAsia"/>
                <w:bCs/>
                <w:u w:val="single"/>
              </w:rPr>
              <w:t xml:space="preserve">  </w:t>
            </w:r>
          </w:p>
          <w:p w14:paraId="21EB67EB" w14:textId="77777777" w:rsidR="00F5443A" w:rsidRPr="00D10892" w:rsidRDefault="00F5443A" w:rsidP="00F5443A">
            <w:pPr>
              <w:spacing w:line="400" w:lineRule="exact"/>
              <w:rPr>
                <w:rFonts w:eastAsia="標楷體"/>
                <w:bCs/>
              </w:rPr>
            </w:pPr>
          </w:p>
          <w:p w14:paraId="2F7EDCBD" w14:textId="2EC9CD60" w:rsidR="00AF299A" w:rsidRPr="00D10892" w:rsidRDefault="00AF299A" w:rsidP="006451B7">
            <w:pPr>
              <w:rPr>
                <w:rFonts w:eastAsia="標楷體"/>
                <w:b/>
                <w:bCs/>
              </w:rPr>
            </w:pPr>
          </w:p>
          <w:p w14:paraId="2CE97785" w14:textId="164403A1" w:rsidR="00AF299A" w:rsidRPr="00D10892" w:rsidRDefault="00AF299A" w:rsidP="006451B7">
            <w:pPr>
              <w:rPr>
                <w:rFonts w:eastAsia="標楷體"/>
                <w:b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提醒學員須注意事項、上課通知</w:t>
            </w:r>
          </w:p>
          <w:p w14:paraId="7D06B322" w14:textId="697239D9" w:rsidR="00AF299A" w:rsidRPr="00D10892" w:rsidRDefault="00AF299A" w:rsidP="006451B7">
            <w:pPr>
              <w:rPr>
                <w:rFonts w:eastAsia="標楷體"/>
                <w:b/>
                <w:bCs/>
              </w:rPr>
            </w:pPr>
            <w:r w:rsidRPr="00D10892">
              <w:rPr>
                <w:rFonts w:eastAsia="標楷體" w:cs="MS Gothic" w:hint="eastAsia"/>
              </w:rPr>
              <w:t xml:space="preserve">                                              </w:t>
            </w:r>
          </w:p>
        </w:tc>
      </w:tr>
    </w:tbl>
    <w:p w14:paraId="2ACDB118" w14:textId="409FA831" w:rsidR="00C76732" w:rsidRDefault="00C76732"/>
    <w:p w14:paraId="48043FDC" w14:textId="3C6AA91E" w:rsidR="003B4192" w:rsidRDefault="003B4192"/>
    <w:p w14:paraId="62E6AE9A" w14:textId="17BD1FB0" w:rsidR="003B4192" w:rsidRDefault="003B4192"/>
    <w:p w14:paraId="4D75561D" w14:textId="4F736384" w:rsidR="003B4192" w:rsidRDefault="003B4192"/>
    <w:p w14:paraId="18BDA2D6" w14:textId="77777777" w:rsidR="003B4192" w:rsidRDefault="003B4192"/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62"/>
      </w:tblGrid>
      <w:tr w:rsidR="005359C6" w:rsidRPr="00D10892" w14:paraId="413E5063" w14:textId="77777777" w:rsidTr="00C76732">
        <w:trPr>
          <w:trHeight w:val="680"/>
          <w:jc w:val="center"/>
        </w:trPr>
        <w:tc>
          <w:tcPr>
            <w:tcW w:w="9514" w:type="dxa"/>
            <w:gridSpan w:val="2"/>
            <w:shd w:val="clear" w:color="auto" w:fill="C5E0B3" w:themeFill="accent6" w:themeFillTint="66"/>
            <w:vAlign w:val="center"/>
          </w:tcPr>
          <w:p w14:paraId="29C9E40B" w14:textId="311276D9" w:rsidR="005359C6" w:rsidRPr="00D10892" w:rsidRDefault="005359C6" w:rsidP="00C76732">
            <w:pPr>
              <w:spacing w:line="400" w:lineRule="exact"/>
              <w:jc w:val="center"/>
              <w:rPr>
                <w:rFonts w:eastAsia="標楷體"/>
              </w:rPr>
            </w:pPr>
            <w:r w:rsidRPr="00D10892">
              <w:rPr>
                <w:rFonts w:eastAsia="標楷體" w:hint="eastAsia"/>
                <w:b/>
                <w:sz w:val="28"/>
                <w:szCs w:val="24"/>
              </w:rPr>
              <w:lastRenderedPageBreak/>
              <w:t>活動花絮</w:t>
            </w:r>
          </w:p>
        </w:tc>
      </w:tr>
      <w:tr w:rsidR="005359C6" w:rsidRPr="00D10892" w14:paraId="58BA742A" w14:textId="77777777" w:rsidTr="00C76732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14:paraId="7DAC56EC" w14:textId="021D7229" w:rsidR="005359C6" w:rsidRPr="00D10892" w:rsidRDefault="006D1AA7" w:rsidP="006451B7">
            <w:pPr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inline distT="0" distB="0" distL="0" distR="0" wp14:anchorId="14016C23" wp14:editId="159E33F7">
                  <wp:extent cx="2880000" cy="216130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3CCB2796" w14:textId="5D138D5D" w:rsidR="005359C6" w:rsidRPr="00D10892" w:rsidRDefault="006D1AA7" w:rsidP="006451B7">
            <w:pPr>
              <w:rPr>
                <w:rFonts w:eastAsia="標楷體"/>
                <w:bCs/>
              </w:rPr>
            </w:pPr>
            <w:r w:rsidRPr="00D10892">
              <w:rPr>
                <w:rFonts w:eastAsia="標楷體"/>
                <w:noProof/>
              </w:rPr>
              <w:drawing>
                <wp:inline distT="0" distB="0" distL="0" distR="0" wp14:anchorId="2D7E75DE" wp14:editId="677C9239">
                  <wp:extent cx="2880000" cy="215609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92" w:rsidRPr="00D10892" w14:paraId="48F0720C" w14:textId="77777777" w:rsidTr="0029423D">
        <w:trPr>
          <w:trHeight w:val="56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40764D3" w14:textId="14A3E019" w:rsidR="005359C6" w:rsidRPr="00D10892" w:rsidRDefault="006F323D" w:rsidP="0029423D">
            <w:pPr>
              <w:jc w:val="center"/>
              <w:rPr>
                <w:rFonts w:eastAsia="標楷體"/>
                <w:bCs/>
              </w:rPr>
            </w:pPr>
            <w:r w:rsidRPr="00D10892">
              <w:rPr>
                <w:rFonts w:eastAsia="標楷體" w:hint="eastAsia"/>
                <w:szCs w:val="24"/>
              </w:rPr>
              <w:t>幫學員測量血壓、體溫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AB3A5E8" w14:textId="5359E90E" w:rsidR="005359C6" w:rsidRPr="00D10892" w:rsidRDefault="00F26CE5" w:rsidP="0029423D">
            <w:pPr>
              <w:jc w:val="center"/>
              <w:rPr>
                <w:rFonts w:eastAsia="標楷體"/>
                <w:bCs/>
              </w:rPr>
            </w:pPr>
            <w:r w:rsidRPr="00D10892">
              <w:rPr>
                <w:rFonts w:eastAsia="標楷體" w:hint="eastAsia"/>
                <w:szCs w:val="24"/>
              </w:rPr>
              <w:t>講師</w:t>
            </w:r>
            <w:proofErr w:type="gramStart"/>
            <w:r w:rsidR="00524084">
              <w:rPr>
                <w:rFonts w:eastAsia="標楷體" w:hint="eastAsia"/>
                <w:szCs w:val="24"/>
              </w:rPr>
              <w:t>實施前測</w:t>
            </w:r>
            <w:proofErr w:type="gramEnd"/>
            <w:r w:rsidR="00480770" w:rsidRPr="00D10892">
              <w:rPr>
                <w:rFonts w:eastAsia="標楷體" w:hint="eastAsia"/>
                <w:szCs w:val="24"/>
              </w:rPr>
              <w:t xml:space="preserve"> </w:t>
            </w:r>
            <w:r w:rsidR="00480770" w:rsidRPr="00D10892">
              <w:rPr>
                <w:rFonts w:eastAsia="標楷體" w:hint="eastAsia"/>
                <w:szCs w:val="24"/>
              </w:rPr>
              <w:t>例如</w:t>
            </w:r>
            <w:r w:rsidR="00124448">
              <w:rPr>
                <w:rFonts w:eastAsia="標楷體" w:hint="eastAsia"/>
                <w:szCs w:val="24"/>
              </w:rPr>
              <w:t>：</w:t>
            </w:r>
            <w:r w:rsidR="006F323D" w:rsidRPr="00D10892">
              <w:rPr>
                <w:rFonts w:eastAsia="標楷體" w:hint="eastAsia"/>
                <w:szCs w:val="24"/>
              </w:rPr>
              <w:t>握力</w:t>
            </w:r>
          </w:p>
        </w:tc>
      </w:tr>
      <w:tr w:rsidR="005359C6" w:rsidRPr="00D10892" w14:paraId="1D93B089" w14:textId="77777777" w:rsidTr="00C76732">
        <w:trPr>
          <w:trHeight w:val="2866"/>
          <w:jc w:val="center"/>
        </w:trPr>
        <w:tc>
          <w:tcPr>
            <w:tcW w:w="4752" w:type="dxa"/>
            <w:shd w:val="clear" w:color="auto" w:fill="auto"/>
          </w:tcPr>
          <w:p w14:paraId="4B541C1D" w14:textId="02450CF5" w:rsidR="005359C6" w:rsidRPr="00D10892" w:rsidRDefault="002A6B4A" w:rsidP="006451B7">
            <w:pPr>
              <w:rPr>
                <w:rFonts w:eastAsia="標楷體"/>
              </w:rPr>
            </w:pPr>
            <w:r w:rsidRPr="00D10892">
              <w:rPr>
                <w:rFonts w:eastAsia="標楷體" w:hint="eastAsia"/>
                <w:noProof/>
                <w:szCs w:val="24"/>
              </w:rPr>
              <w:drawing>
                <wp:inline distT="0" distB="0" distL="0" distR="0" wp14:anchorId="2E0ECCDA" wp14:editId="08D5835E">
                  <wp:extent cx="2880000" cy="2124590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74C751A2" w14:textId="6583AB52" w:rsidR="005359C6" w:rsidRPr="00D10892" w:rsidRDefault="00260C9E" w:rsidP="006451B7">
            <w:pPr>
              <w:rPr>
                <w:rFonts w:eastAsia="標楷體"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inline distT="0" distB="0" distL="0" distR="0" wp14:anchorId="02A2583F" wp14:editId="29200DAE">
                  <wp:extent cx="2880000" cy="216130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70" w:rsidRPr="00D10892" w14:paraId="4341F658" w14:textId="77777777" w:rsidTr="0029423D">
        <w:trPr>
          <w:trHeight w:val="516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45E834D6" w14:textId="2010D0A3" w:rsidR="005359C6" w:rsidRPr="00D10892" w:rsidRDefault="006F323D" w:rsidP="0029423D">
            <w:pPr>
              <w:jc w:val="center"/>
              <w:rPr>
                <w:rFonts w:eastAsia="標楷體"/>
              </w:rPr>
            </w:pPr>
            <w:r w:rsidRPr="00D10892">
              <w:rPr>
                <w:rFonts w:eastAsia="標楷體" w:hint="eastAsia"/>
                <w:szCs w:val="24"/>
              </w:rPr>
              <w:t>教學簡易式</w:t>
            </w:r>
            <w:r w:rsidR="00480770" w:rsidRPr="00D10892">
              <w:rPr>
                <w:rFonts w:eastAsia="標楷體" w:hint="eastAsia"/>
                <w:szCs w:val="24"/>
              </w:rPr>
              <w:t>伏地</w:t>
            </w:r>
            <w:r w:rsidRPr="00D10892">
              <w:rPr>
                <w:rFonts w:eastAsia="標楷體" w:hint="eastAsia"/>
                <w:szCs w:val="24"/>
              </w:rPr>
              <w:t>挺身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83FD100" w14:textId="424A3CC8" w:rsidR="005359C6" w:rsidRPr="00D10892" w:rsidRDefault="00524084" w:rsidP="0029423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講解前測</w:t>
            </w:r>
            <w:r w:rsidR="006F323D" w:rsidRPr="00D10892">
              <w:rPr>
                <w:rFonts w:eastAsia="標楷體" w:hint="eastAsia"/>
                <w:szCs w:val="24"/>
              </w:rPr>
              <w:t>注意事項</w:t>
            </w:r>
            <w:proofErr w:type="gramEnd"/>
            <w:r w:rsidR="006F323D" w:rsidRPr="00D10892">
              <w:rPr>
                <w:rFonts w:eastAsia="標楷體" w:hint="eastAsia"/>
                <w:szCs w:val="24"/>
              </w:rPr>
              <w:t>、規則</w:t>
            </w:r>
          </w:p>
        </w:tc>
      </w:tr>
      <w:tr w:rsidR="005359C6" w:rsidRPr="00D10892" w14:paraId="1A48203F" w14:textId="77777777" w:rsidTr="00C76732">
        <w:trPr>
          <w:trHeight w:val="3189"/>
          <w:jc w:val="center"/>
        </w:trPr>
        <w:tc>
          <w:tcPr>
            <w:tcW w:w="4752" w:type="dxa"/>
            <w:shd w:val="clear" w:color="auto" w:fill="auto"/>
          </w:tcPr>
          <w:p w14:paraId="549465DC" w14:textId="40D4F905" w:rsidR="005359C6" w:rsidRPr="00D10892" w:rsidRDefault="006F323D" w:rsidP="006451B7">
            <w:pPr>
              <w:rPr>
                <w:rFonts w:eastAsia="標楷體"/>
              </w:rPr>
            </w:pPr>
            <w:r w:rsidRPr="00D10892">
              <w:rPr>
                <w:rFonts w:eastAsia="標楷體" w:hint="eastAsia"/>
                <w:bCs/>
                <w:noProof/>
              </w:rPr>
              <w:drawing>
                <wp:inline distT="0" distB="0" distL="0" distR="0" wp14:anchorId="4561FC00" wp14:editId="5B0D6BE8">
                  <wp:extent cx="2880000" cy="215609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5C14853B" w14:textId="237DDFC7" w:rsidR="005359C6" w:rsidRPr="00D10892" w:rsidRDefault="006F323D" w:rsidP="006451B7">
            <w:pPr>
              <w:rPr>
                <w:rFonts w:eastAsia="標楷體"/>
              </w:rPr>
            </w:pPr>
            <w:r w:rsidRPr="00D10892">
              <w:rPr>
                <w:rFonts w:eastAsia="標楷體" w:hint="eastAsia"/>
                <w:bCs/>
                <w:noProof/>
              </w:rPr>
              <w:drawing>
                <wp:inline distT="0" distB="0" distL="0" distR="0" wp14:anchorId="0AFD9EFA" wp14:editId="3EC882CF">
                  <wp:extent cx="2880000" cy="216130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70" w:rsidRPr="00D10892" w14:paraId="38220637" w14:textId="77777777" w:rsidTr="0029423D">
        <w:trPr>
          <w:trHeight w:val="51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0B436F6" w14:textId="1C2C0A31" w:rsidR="00480770" w:rsidRPr="00D10892" w:rsidRDefault="00480770" w:rsidP="0029423D">
            <w:pPr>
              <w:jc w:val="center"/>
              <w:rPr>
                <w:rFonts w:eastAsia="標楷體"/>
                <w:bCs/>
                <w:noProof/>
              </w:rPr>
            </w:pPr>
            <w:r w:rsidRPr="00D10892">
              <w:rPr>
                <w:rFonts w:eastAsia="標楷體" w:hint="eastAsia"/>
                <w:szCs w:val="24"/>
              </w:rPr>
              <w:t>講師教學伸展動作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CAD1C43" w14:textId="50938517" w:rsidR="00480770" w:rsidRPr="00D10892" w:rsidRDefault="00480770" w:rsidP="0029423D">
            <w:pPr>
              <w:jc w:val="center"/>
              <w:rPr>
                <w:rFonts w:eastAsia="標楷體"/>
                <w:bCs/>
                <w:noProof/>
              </w:rPr>
            </w:pPr>
            <w:r w:rsidRPr="00D10892">
              <w:rPr>
                <w:rFonts w:eastAsia="標楷體" w:hint="eastAsia"/>
                <w:szCs w:val="24"/>
              </w:rPr>
              <w:t>講師教學、注意事項</w:t>
            </w:r>
          </w:p>
        </w:tc>
      </w:tr>
    </w:tbl>
    <w:p w14:paraId="04E650E5" w14:textId="12BA17D1" w:rsidR="0029423D" w:rsidRDefault="0029423D"/>
    <w:p w14:paraId="0830705D" w14:textId="77777777" w:rsidR="0029423D" w:rsidRDefault="0029423D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4"/>
      </w:tblGrid>
      <w:tr w:rsidR="005359C6" w:rsidRPr="00D10892" w14:paraId="050E10C7" w14:textId="77777777" w:rsidTr="0029423D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518D772" w14:textId="1D88B03C" w:rsidR="005359C6" w:rsidRPr="00D10892" w:rsidRDefault="005359C6" w:rsidP="00F5443A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D10892">
              <w:rPr>
                <w:rFonts w:eastAsia="標楷體"/>
                <w:b/>
                <w:sz w:val="28"/>
                <w:szCs w:val="24"/>
              </w:rPr>
              <w:t>4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.</w:t>
            </w:r>
            <w:r w:rsidRPr="00D10892">
              <w:rPr>
                <w:rFonts w:eastAsia="標楷體" w:hint="eastAsia"/>
                <w:b/>
                <w:sz w:val="28"/>
                <w:szCs w:val="24"/>
              </w:rPr>
              <w:t>活動相關附件</w:t>
            </w:r>
          </w:p>
        </w:tc>
      </w:tr>
      <w:tr w:rsidR="005359C6" w:rsidRPr="00D10892" w14:paraId="471F933E" w14:textId="77777777" w:rsidTr="0029423D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D99366" w14:textId="5AE6E79D" w:rsidR="005359C6" w:rsidRPr="00D10892" w:rsidRDefault="00AE2592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6E82D1E" wp14:editId="1AB55A45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609600</wp:posOffset>
                  </wp:positionV>
                  <wp:extent cx="2959100" cy="4190365"/>
                  <wp:effectExtent l="0" t="6033" r="6668" b="6667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910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87884" w14:textId="262A25DB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83405DE" w14:textId="1970E15D" w:rsidR="005359C6" w:rsidRPr="00D10892" w:rsidRDefault="00406C8E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志工簽到表</w:t>
            </w:r>
            <w:r w:rsidR="003B0CBB"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A990A" wp14:editId="233EB26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300</wp:posOffset>
                      </wp:positionV>
                      <wp:extent cx="1266825" cy="1600200"/>
                      <wp:effectExtent l="0" t="0" r="28575" b="190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AB4045" id="矩形 9" o:spid="_x0000_s1026" style="position:absolute;margin-left:9.65pt;margin-top:9pt;width:99.7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" filled="f" strokecolor="#ed7d31 [3205]" strokeweight="1pt"/>
                  </w:pict>
                </mc:Fallback>
              </mc:AlternateContent>
            </w:r>
          </w:p>
          <w:p w14:paraId="6ED1EC0A" w14:textId="1E5EF371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06592609" w14:textId="36D6DFEA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514D80D" w14:textId="6CFB42A2" w:rsidR="005359C6" w:rsidRPr="00D10892" w:rsidRDefault="003B0CBB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 w:hint="eastAsia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15CF1640" wp14:editId="48B8831E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48285</wp:posOffset>
                  </wp:positionV>
                  <wp:extent cx="3014980" cy="4265295"/>
                  <wp:effectExtent l="3492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4980" cy="426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27B7" w14:textId="62B24B2F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464D6BC6" w14:textId="77777777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32C7208" w14:textId="26FE207A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BBCDF1E" w14:textId="77777777" w:rsidR="00406C8E" w:rsidRPr="00D10892" w:rsidRDefault="00406C8E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00BF5334" w14:textId="426EB259" w:rsidR="005359C6" w:rsidRPr="00D10892" w:rsidRDefault="003B0CBB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F81510" wp14:editId="4839E41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0800</wp:posOffset>
                      </wp:positionV>
                      <wp:extent cx="1295400" cy="21717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17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576EA3" id="矩形 11" o:spid="_x0000_s1026" style="position:absolute;margin-left:9.65pt;margin-top:4pt;width:102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" filled="f" strokecolor="#ed7d31 [3205]" strokeweight="1pt"/>
                  </w:pict>
                </mc:Fallback>
              </mc:AlternateContent>
            </w:r>
          </w:p>
          <w:p w14:paraId="46E78F7D" w14:textId="56E3E29C" w:rsidR="005359C6" w:rsidRPr="00D10892" w:rsidRDefault="00406C8E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學員簽到表</w:t>
            </w:r>
          </w:p>
          <w:p w14:paraId="3C787E96" w14:textId="40FA7F19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759D0D11" w14:textId="42B2EBCA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50B3772" w14:textId="42824C75" w:rsidR="005359C6" w:rsidRPr="00D10892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6E95AE0F" w14:textId="77777777" w:rsidR="005359C6" w:rsidRPr="00D10892" w:rsidRDefault="00406C8E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45B2A3AE" wp14:editId="24C01956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220980</wp:posOffset>
                  </wp:positionV>
                  <wp:extent cx="2933700" cy="4151630"/>
                  <wp:effectExtent l="635" t="0" r="635" b="63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3700" cy="41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CBB"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D8B71" wp14:editId="6594819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39800</wp:posOffset>
                      </wp:positionV>
                      <wp:extent cx="2133600" cy="28575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857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60EBDB" id="矩形 13" o:spid="_x0000_s1026" style="position:absolute;margin-left:15.65pt;margin-top:74pt;width:168pt;height:2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" filled="f" strokecolor="#70ad47 [3209]" strokeweight="1pt"/>
                  </w:pict>
                </mc:Fallback>
              </mc:AlternateContent>
            </w:r>
          </w:p>
          <w:p w14:paraId="383DC996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728860F6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1E15A665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0A649897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0AF6666A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54A167BF" w14:textId="77777777" w:rsidR="00406C8E" w:rsidRPr="00D10892" w:rsidRDefault="00406C8E" w:rsidP="00406C8E">
            <w:pPr>
              <w:rPr>
                <w:rFonts w:eastAsia="標楷體"/>
              </w:rPr>
            </w:pPr>
          </w:p>
          <w:p w14:paraId="19E0A8B4" w14:textId="06C68519" w:rsidR="00406C8E" w:rsidRPr="00D10892" w:rsidRDefault="00406C8E" w:rsidP="00406C8E">
            <w:pPr>
              <w:rPr>
                <w:rFonts w:eastAsia="標楷體"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測量學員血壓、體溫</w:t>
            </w:r>
          </w:p>
          <w:p w14:paraId="3A5AC40A" w14:textId="4F15FEE6" w:rsidR="00406C8E" w:rsidRPr="00D10892" w:rsidRDefault="00406C8E" w:rsidP="00406C8E">
            <w:pPr>
              <w:rPr>
                <w:rFonts w:eastAsia="標楷體"/>
              </w:rPr>
            </w:pPr>
          </w:p>
        </w:tc>
      </w:tr>
    </w:tbl>
    <w:p w14:paraId="0E81CF76" w14:textId="77777777" w:rsidR="00E76A97" w:rsidRPr="00D10892" w:rsidRDefault="00E76A97" w:rsidP="005359C6">
      <w:pPr>
        <w:rPr>
          <w:rFonts w:eastAsia="標楷體"/>
        </w:rPr>
      </w:pPr>
    </w:p>
    <w:sectPr w:rsidR="00E76A97" w:rsidRPr="00D10892" w:rsidSect="00AF5F27">
      <w:headerReference w:type="default" r:id="rId19"/>
      <w:footerReference w:type="default" r:id="rId20"/>
      <w:pgSz w:w="11906" w:h="16838"/>
      <w:pgMar w:top="1440" w:right="1800" w:bottom="1440" w:left="180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4BAD" w14:textId="77777777" w:rsidR="00AF7B99" w:rsidRDefault="00AF7B99" w:rsidP="00E76A97">
      <w:r>
        <w:separator/>
      </w:r>
    </w:p>
  </w:endnote>
  <w:endnote w:type="continuationSeparator" w:id="0">
    <w:p w14:paraId="36ABDB3D" w14:textId="77777777" w:rsidR="00AF7B99" w:rsidRDefault="00AF7B99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24D7" w14:textId="0F7018BC"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47FA" w:rsidRPr="00B647FA">
          <w:rPr>
            <w:noProof/>
            <w:lang w:val="zh-TW"/>
          </w:rPr>
          <w:t>4</w:t>
        </w:r>
        <w:r>
          <w:fldChar w:fldCharType="end"/>
        </w:r>
      </w:sdtContent>
    </w:sdt>
  </w:p>
  <w:p w14:paraId="1B824052" w14:textId="77777777"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264A" w14:textId="77777777" w:rsidR="00AF7B99" w:rsidRDefault="00AF7B99" w:rsidP="00E76A97">
      <w:r>
        <w:separator/>
      </w:r>
    </w:p>
  </w:footnote>
  <w:footnote w:type="continuationSeparator" w:id="0">
    <w:p w14:paraId="541250CF" w14:textId="77777777" w:rsidR="00AF7B99" w:rsidRDefault="00AF7B99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B0E9" w14:textId="77777777" w:rsidR="00E76A97" w:rsidRPr="00E76A97" w:rsidRDefault="00E76A97" w:rsidP="00AF5F2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032FEA"/>
    <w:rsid w:val="000B1865"/>
    <w:rsid w:val="000C366F"/>
    <w:rsid w:val="000D0146"/>
    <w:rsid w:val="000D6742"/>
    <w:rsid w:val="000D700C"/>
    <w:rsid w:val="000E08D7"/>
    <w:rsid w:val="00124448"/>
    <w:rsid w:val="0017106F"/>
    <w:rsid w:val="001C6147"/>
    <w:rsid w:val="001D6855"/>
    <w:rsid w:val="002009BF"/>
    <w:rsid w:val="00222776"/>
    <w:rsid w:val="00232267"/>
    <w:rsid w:val="00260C9E"/>
    <w:rsid w:val="0029423D"/>
    <w:rsid w:val="002A3A76"/>
    <w:rsid w:val="002A6B4A"/>
    <w:rsid w:val="003150DA"/>
    <w:rsid w:val="003451B2"/>
    <w:rsid w:val="003B0CBB"/>
    <w:rsid w:val="003B4192"/>
    <w:rsid w:val="003C2B4C"/>
    <w:rsid w:val="003D0227"/>
    <w:rsid w:val="00406C8E"/>
    <w:rsid w:val="00414AE6"/>
    <w:rsid w:val="00417C3D"/>
    <w:rsid w:val="00464E2A"/>
    <w:rsid w:val="00480770"/>
    <w:rsid w:val="004846B6"/>
    <w:rsid w:val="004E71A9"/>
    <w:rsid w:val="004F2B21"/>
    <w:rsid w:val="00522E31"/>
    <w:rsid w:val="00524084"/>
    <w:rsid w:val="005359C6"/>
    <w:rsid w:val="00565815"/>
    <w:rsid w:val="005B1C5B"/>
    <w:rsid w:val="0064426B"/>
    <w:rsid w:val="006D1AA7"/>
    <w:rsid w:val="006F323D"/>
    <w:rsid w:val="00727562"/>
    <w:rsid w:val="007C07D4"/>
    <w:rsid w:val="007D52F2"/>
    <w:rsid w:val="00843796"/>
    <w:rsid w:val="00857580"/>
    <w:rsid w:val="008D015B"/>
    <w:rsid w:val="008D748A"/>
    <w:rsid w:val="008F3BFE"/>
    <w:rsid w:val="0093324E"/>
    <w:rsid w:val="00A161DD"/>
    <w:rsid w:val="00AE2592"/>
    <w:rsid w:val="00AF299A"/>
    <w:rsid w:val="00AF5F27"/>
    <w:rsid w:val="00AF7B99"/>
    <w:rsid w:val="00B26BAA"/>
    <w:rsid w:val="00B647FA"/>
    <w:rsid w:val="00BF6357"/>
    <w:rsid w:val="00BF63FC"/>
    <w:rsid w:val="00C0381F"/>
    <w:rsid w:val="00C76732"/>
    <w:rsid w:val="00D10892"/>
    <w:rsid w:val="00D47D1C"/>
    <w:rsid w:val="00D8409D"/>
    <w:rsid w:val="00D84671"/>
    <w:rsid w:val="00E76A97"/>
    <w:rsid w:val="00E80BBE"/>
    <w:rsid w:val="00E83319"/>
    <w:rsid w:val="00EC0604"/>
    <w:rsid w:val="00EE0C69"/>
    <w:rsid w:val="00EE5565"/>
    <w:rsid w:val="00F26CE5"/>
    <w:rsid w:val="00F302A1"/>
    <w:rsid w:val="00F33439"/>
    <w:rsid w:val="00F42F5D"/>
    <w:rsid w:val="00F50B72"/>
    <w:rsid w:val="00F5443A"/>
    <w:rsid w:val="00FA7C01"/>
    <w:rsid w:val="00FC6877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A906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4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40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FBA4-CD2E-4BAD-BE6F-B98E1E5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凌薇妮</cp:lastModifiedBy>
  <cp:revision>36</cp:revision>
  <cp:lastPrinted>2020-12-11T09:59:00Z</cp:lastPrinted>
  <dcterms:created xsi:type="dcterms:W3CDTF">2020-11-30T11:12:00Z</dcterms:created>
  <dcterms:modified xsi:type="dcterms:W3CDTF">2020-12-16T07:32:00Z</dcterms:modified>
</cp:coreProperties>
</file>